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D6969" w14:textId="3BFFE33D" w:rsidR="00023567" w:rsidRDefault="00023567" w:rsidP="00023567">
      <w:pPr>
        <w:pStyle w:val="Betreff"/>
        <w:tabs>
          <w:tab w:val="left" w:pos="6300"/>
        </w:tabs>
        <w:spacing w:line="240" w:lineRule="auto"/>
        <w:jc w:val="right"/>
      </w:pPr>
      <w:r>
        <w:t>07.05.2026</w:t>
      </w:r>
    </w:p>
    <w:p w14:paraId="15E2D958" w14:textId="77777777" w:rsidR="00023567" w:rsidRDefault="00023567" w:rsidP="00023567">
      <w:pPr>
        <w:pStyle w:val="Betreff"/>
        <w:tabs>
          <w:tab w:val="left" w:pos="6300"/>
        </w:tabs>
        <w:spacing w:line="240" w:lineRule="auto"/>
        <w:jc w:val="right"/>
      </w:pPr>
    </w:p>
    <w:p w14:paraId="23117415" w14:textId="77777777" w:rsidR="00023567" w:rsidRDefault="00023567" w:rsidP="001D4AE6">
      <w:pPr>
        <w:pStyle w:val="Betreff"/>
        <w:tabs>
          <w:tab w:val="left" w:pos="6300"/>
        </w:tabs>
        <w:spacing w:line="240" w:lineRule="auto"/>
      </w:pPr>
    </w:p>
    <w:p w14:paraId="21D64E50" w14:textId="52F1D8A8" w:rsidR="001D4AE6" w:rsidRDefault="001D4AE6" w:rsidP="001D4AE6">
      <w:pPr>
        <w:pStyle w:val="Betreff"/>
        <w:tabs>
          <w:tab w:val="left" w:pos="6300"/>
        </w:tabs>
        <w:spacing w:line="240" w:lineRule="auto"/>
      </w:pPr>
      <w:r w:rsidRPr="00F33468">
        <w:t>Verabredungen und Termine für den Konfirmandenjahrgang 202</w:t>
      </w:r>
      <w:r>
        <w:t>6</w:t>
      </w:r>
      <w:r w:rsidRPr="00F33468">
        <w:t>/202</w:t>
      </w:r>
      <w:r>
        <w:t>7</w:t>
      </w:r>
    </w:p>
    <w:p w14:paraId="35870A36" w14:textId="77777777" w:rsidR="001D4AE6" w:rsidRPr="00F33468" w:rsidRDefault="001D4AE6" w:rsidP="001D4AE6">
      <w:pPr>
        <w:pStyle w:val="Betreff"/>
        <w:tabs>
          <w:tab w:val="left" w:pos="6300"/>
        </w:tabs>
        <w:spacing w:line="240" w:lineRule="auto"/>
      </w:pPr>
    </w:p>
    <w:p w14:paraId="189F8778" w14:textId="77777777" w:rsidR="001D4AE6" w:rsidRPr="00F33468" w:rsidRDefault="001D4AE6" w:rsidP="001D4AE6">
      <w:pPr>
        <w:spacing w:line="240" w:lineRule="auto"/>
      </w:pPr>
      <w:r w:rsidRPr="00F33468">
        <w:t>Liebe/r Konfirmand/in, liebe Konfirmandeneltern,</w:t>
      </w:r>
    </w:p>
    <w:p w14:paraId="3B1CD5DE" w14:textId="77777777" w:rsidR="001D4AE6" w:rsidRPr="00F33468" w:rsidRDefault="001D4AE6" w:rsidP="001D4AE6">
      <w:pPr>
        <w:spacing w:line="240" w:lineRule="auto"/>
      </w:pPr>
    </w:p>
    <w:p w14:paraId="5C45863B" w14:textId="4C945B19" w:rsidR="001D4AE6" w:rsidRDefault="001D4AE6" w:rsidP="001D4AE6">
      <w:pPr>
        <w:spacing w:line="240" w:lineRule="auto"/>
      </w:pPr>
      <w:r w:rsidRPr="00F33468">
        <w:t>schön, dass Du Dich zum Konfirmandenunterricht angemeldet hast. Wir freuen uns als Kirchengemeinde auf das kommende Jahr mit Dir. Du wirst von Gott und der Kirche erfahren und Du wirst Deine Fragen stellen können. Wir hoffen, dass Du i</w:t>
      </w:r>
      <w:r w:rsidR="00573DB0">
        <w:t>n der Konfi-Zeit</w:t>
      </w:r>
      <w:r w:rsidRPr="00F33468">
        <w:t xml:space="preserve"> und in unserer Gemeinde eine interessante und gute Zeit haben wirst. Mit diesem Brief erhältst Du die ersten wichtigen Informationen zu</w:t>
      </w:r>
      <w:r w:rsidR="00573DB0">
        <w:t>m Konfi-Jahr</w:t>
      </w:r>
      <w:r w:rsidRPr="00F33468">
        <w:t>:</w:t>
      </w:r>
    </w:p>
    <w:p w14:paraId="723B6471" w14:textId="77777777" w:rsidR="001D4AE6" w:rsidRPr="00F33468" w:rsidRDefault="001D4AE6" w:rsidP="001D4AE6">
      <w:pPr>
        <w:spacing w:line="120" w:lineRule="auto"/>
      </w:pPr>
    </w:p>
    <w:p w14:paraId="6B89292D" w14:textId="7B3141C3" w:rsidR="001D4AE6" w:rsidRDefault="001D4AE6" w:rsidP="001D4AE6">
      <w:pPr>
        <w:numPr>
          <w:ilvl w:val="0"/>
          <w:numId w:val="1"/>
        </w:numPr>
        <w:spacing w:before="0" w:beforeAutospacing="0" w:line="240" w:lineRule="auto"/>
        <w:contextualSpacing w:val="0"/>
        <w:rPr>
          <w:b/>
          <w:bCs/>
        </w:rPr>
      </w:pPr>
      <w:r w:rsidRPr="00F33468">
        <w:t>Die erste Stunde findet für alle Konfirmanden gemeinsam am D</w:t>
      </w:r>
      <w:r w:rsidR="00894485">
        <w:t>onnerstag, den</w:t>
      </w:r>
      <w:r w:rsidRPr="00F33468">
        <w:t xml:space="preserve"> </w:t>
      </w:r>
      <w:r>
        <w:rPr>
          <w:b/>
          <w:bCs/>
        </w:rPr>
        <w:t>11</w:t>
      </w:r>
      <w:r w:rsidRPr="00F33468">
        <w:rPr>
          <w:b/>
          <w:bCs/>
        </w:rPr>
        <w:t>.</w:t>
      </w:r>
      <w:r>
        <w:rPr>
          <w:b/>
          <w:bCs/>
        </w:rPr>
        <w:t xml:space="preserve"> Juni </w:t>
      </w:r>
      <w:r w:rsidRPr="00F33468">
        <w:rPr>
          <w:b/>
          <w:bCs/>
        </w:rPr>
        <w:t>20</w:t>
      </w:r>
      <w:r>
        <w:rPr>
          <w:b/>
          <w:bCs/>
        </w:rPr>
        <w:t>2</w:t>
      </w:r>
      <w:r w:rsidR="00894485">
        <w:rPr>
          <w:b/>
          <w:bCs/>
        </w:rPr>
        <w:t>6</w:t>
      </w:r>
      <w:r w:rsidR="002B1A2B">
        <w:rPr>
          <w:b/>
          <w:bCs/>
        </w:rPr>
        <w:t xml:space="preserve"> </w:t>
      </w:r>
      <w:r w:rsidR="00ED1DA9">
        <w:rPr>
          <w:b/>
          <w:bCs/>
        </w:rPr>
        <w:t xml:space="preserve">um 16:30 </w:t>
      </w:r>
      <w:r w:rsidR="002B1A2B" w:rsidRPr="002B1A2B">
        <w:t>statt</w:t>
      </w:r>
      <w:r w:rsidRPr="002B1A2B">
        <w:t>.</w:t>
      </w:r>
    </w:p>
    <w:p w14:paraId="07FD935F" w14:textId="77777777" w:rsidR="001D4AE6" w:rsidRPr="00603A03" w:rsidRDefault="001D4AE6" w:rsidP="001D4AE6">
      <w:pPr>
        <w:spacing w:before="0" w:beforeAutospacing="0" w:line="120" w:lineRule="auto"/>
        <w:ind w:left="720"/>
        <w:contextualSpacing w:val="0"/>
        <w:rPr>
          <w:b/>
          <w:bCs/>
        </w:rPr>
      </w:pPr>
    </w:p>
    <w:p w14:paraId="35015373" w14:textId="301D0124" w:rsidR="001D4AE6" w:rsidRDefault="001D4AE6" w:rsidP="005A59BE">
      <w:pPr>
        <w:numPr>
          <w:ilvl w:val="0"/>
          <w:numId w:val="1"/>
        </w:numPr>
        <w:spacing w:before="0" w:beforeAutospacing="0" w:line="240" w:lineRule="auto"/>
        <w:contextualSpacing w:val="0"/>
      </w:pPr>
      <w:r w:rsidRPr="00261ABE">
        <w:rPr>
          <w:b/>
          <w:bCs/>
        </w:rPr>
        <w:t>D</w:t>
      </w:r>
      <w:r w:rsidR="002B1A2B">
        <w:rPr>
          <w:b/>
          <w:bCs/>
        </w:rPr>
        <w:t xml:space="preserve">ie wöchentliche Stunde findet </w:t>
      </w:r>
      <w:r w:rsidR="005A59BE">
        <w:rPr>
          <w:b/>
          <w:bCs/>
        </w:rPr>
        <w:t>von 16:30-17:45 statt.</w:t>
      </w:r>
      <w:r w:rsidR="00061BB0">
        <w:rPr>
          <w:b/>
          <w:bCs/>
        </w:rPr>
        <w:t xml:space="preserve"> </w:t>
      </w:r>
      <w:r w:rsidR="00061BB0">
        <w:t xml:space="preserve">Regulär finden die Stunden im Gemeindehaus Markt 26, 24306 </w:t>
      </w:r>
      <w:proofErr w:type="spellStart"/>
      <w:r w:rsidR="00061BB0">
        <w:t>Plön</w:t>
      </w:r>
      <w:proofErr w:type="spellEnd"/>
      <w:r w:rsidR="00061BB0">
        <w:t xml:space="preserve"> im Untergeschoss statt.</w:t>
      </w:r>
    </w:p>
    <w:p w14:paraId="0EEB2850" w14:textId="77777777" w:rsidR="001D4AE6" w:rsidRPr="00F33468" w:rsidRDefault="001D4AE6" w:rsidP="001D4AE6">
      <w:pPr>
        <w:spacing w:before="0" w:beforeAutospacing="0" w:line="120" w:lineRule="auto"/>
        <w:ind w:left="357"/>
        <w:contextualSpacing w:val="0"/>
      </w:pPr>
    </w:p>
    <w:p w14:paraId="15F4D006" w14:textId="4FDAF657" w:rsidR="00F56A9E" w:rsidRDefault="001D4AE6" w:rsidP="00F56A9E">
      <w:pPr>
        <w:numPr>
          <w:ilvl w:val="0"/>
          <w:numId w:val="1"/>
        </w:numPr>
        <w:spacing w:before="0" w:beforeAutospacing="0" w:line="240" w:lineRule="auto"/>
        <w:contextualSpacing w:val="0"/>
      </w:pPr>
      <w:r w:rsidRPr="00F33468">
        <w:t xml:space="preserve">Am Sonntag, </w:t>
      </w:r>
      <w:r w:rsidRPr="00315D4D">
        <w:rPr>
          <w:b/>
          <w:bCs/>
        </w:rPr>
        <w:t>de</w:t>
      </w:r>
      <w:r w:rsidR="005A59BE">
        <w:rPr>
          <w:b/>
          <w:bCs/>
        </w:rPr>
        <w:t xml:space="preserve">m </w:t>
      </w:r>
      <w:r w:rsidR="00917D49">
        <w:rPr>
          <w:b/>
          <w:bCs/>
        </w:rPr>
        <w:t>28</w:t>
      </w:r>
      <w:r w:rsidRPr="00315D4D">
        <w:rPr>
          <w:b/>
          <w:bCs/>
        </w:rPr>
        <w:t>.</w:t>
      </w:r>
      <w:r w:rsidRPr="00315D4D">
        <w:rPr>
          <w:b/>
        </w:rPr>
        <w:t xml:space="preserve"> Juni 202</w:t>
      </w:r>
      <w:r w:rsidR="00917D49">
        <w:rPr>
          <w:b/>
        </w:rPr>
        <w:t>6</w:t>
      </w:r>
      <w:r w:rsidRPr="00315D4D">
        <w:rPr>
          <w:b/>
        </w:rPr>
        <w:t xml:space="preserve"> um </w:t>
      </w:r>
      <w:r w:rsidR="00917D49">
        <w:rPr>
          <w:b/>
        </w:rPr>
        <w:t>14</w:t>
      </w:r>
      <w:r w:rsidRPr="00315D4D">
        <w:rPr>
          <w:b/>
        </w:rPr>
        <w:t xml:space="preserve"> Uhr</w:t>
      </w:r>
      <w:r w:rsidRPr="00F33468">
        <w:t xml:space="preserve"> feiern wir einen Begrüßungsgottesdienst für Dich und die anderen neu angemeldeten Konfirmanden. Außerdem wollen wir Euch in diesem Gottesdienst der Gemeinde vorstellen. Bitte bring </w:t>
      </w:r>
      <w:r>
        <w:t xml:space="preserve">gerne </w:t>
      </w:r>
      <w:r w:rsidRPr="00F33468">
        <w:t>Deine Eltern und Deine Familie mit.</w:t>
      </w:r>
    </w:p>
    <w:p w14:paraId="3C8CB5E1" w14:textId="77777777" w:rsidR="0087309E" w:rsidRDefault="0087309E" w:rsidP="002B7C09"/>
    <w:p w14:paraId="5BF7628E" w14:textId="7F79AF72" w:rsidR="0087309E" w:rsidRDefault="0087309E" w:rsidP="00F56A9E">
      <w:pPr>
        <w:numPr>
          <w:ilvl w:val="0"/>
          <w:numId w:val="1"/>
        </w:numPr>
        <w:spacing w:before="0" w:beforeAutospacing="0" w:line="240" w:lineRule="auto"/>
        <w:contextualSpacing w:val="0"/>
      </w:pPr>
      <w:r>
        <w:t xml:space="preserve">Am </w:t>
      </w:r>
      <w:r w:rsidRPr="00FA0F93">
        <w:rPr>
          <w:b/>
          <w:bCs/>
        </w:rPr>
        <w:t>Samstag, de</w:t>
      </w:r>
      <w:r w:rsidR="00FA0F93" w:rsidRPr="00FA0F93">
        <w:rPr>
          <w:b/>
          <w:bCs/>
        </w:rPr>
        <w:t>m</w:t>
      </w:r>
      <w:r>
        <w:t xml:space="preserve"> </w:t>
      </w:r>
      <w:r w:rsidRPr="00752599">
        <w:rPr>
          <w:b/>
          <w:bCs/>
        </w:rPr>
        <w:t>27. Juni um 19 Uhr</w:t>
      </w:r>
      <w:r w:rsidR="00E565C7" w:rsidRPr="00752599">
        <w:rPr>
          <w:b/>
          <w:bCs/>
        </w:rPr>
        <w:t xml:space="preserve"> bis So</w:t>
      </w:r>
      <w:r w:rsidR="00FA0F93">
        <w:rPr>
          <w:b/>
          <w:bCs/>
        </w:rPr>
        <w:t>nntag</w:t>
      </w:r>
      <w:r w:rsidR="00752599" w:rsidRPr="00752599">
        <w:rPr>
          <w:b/>
          <w:bCs/>
        </w:rPr>
        <w:t xml:space="preserve">, den 28. Juni </w:t>
      </w:r>
      <w:r w:rsidR="00FA0F93">
        <w:rPr>
          <w:b/>
          <w:bCs/>
        </w:rPr>
        <w:t xml:space="preserve">um </w:t>
      </w:r>
      <w:r w:rsidR="00752599" w:rsidRPr="00752599">
        <w:rPr>
          <w:b/>
          <w:bCs/>
        </w:rPr>
        <w:t>18 Uhr</w:t>
      </w:r>
      <w:r>
        <w:t xml:space="preserve"> startet ein Kennlernwochenende mit Kirchenübernachtung in </w:t>
      </w:r>
      <w:proofErr w:type="spellStart"/>
      <w:r>
        <w:t>Lebrade</w:t>
      </w:r>
      <w:proofErr w:type="spellEnd"/>
      <w:r>
        <w:t xml:space="preserve">. </w:t>
      </w:r>
      <w:r w:rsidR="0030340B">
        <w:t xml:space="preserve">Für die Übernachtung und Verpflegung werden </w:t>
      </w:r>
      <w:r w:rsidR="0030340B" w:rsidRPr="002B7C09">
        <w:rPr>
          <w:highlight w:val="yellow"/>
        </w:rPr>
        <w:t>freiwillige Eltern</w:t>
      </w:r>
      <w:r w:rsidR="0030340B">
        <w:t xml:space="preserve"> gesucht</w:t>
      </w:r>
      <w:r w:rsidR="00E565C7">
        <w:t xml:space="preserve">. </w:t>
      </w:r>
      <w:r w:rsidR="003B0348">
        <w:t>Es gibt vorab einen Anmeldebogen mit weiteren Informationen.</w:t>
      </w:r>
    </w:p>
    <w:p w14:paraId="355B1826" w14:textId="77777777" w:rsidR="0081012E" w:rsidRDefault="0081012E" w:rsidP="0081012E">
      <w:pPr>
        <w:spacing w:before="0" w:beforeAutospacing="0" w:line="240" w:lineRule="auto"/>
        <w:contextualSpacing w:val="0"/>
      </w:pPr>
    </w:p>
    <w:p w14:paraId="6BDD35DE" w14:textId="2CD75525" w:rsidR="00F56A9E" w:rsidRDefault="00775BD4" w:rsidP="0081012E">
      <w:pPr>
        <w:pStyle w:val="Listenabsatz"/>
        <w:numPr>
          <w:ilvl w:val="0"/>
          <w:numId w:val="1"/>
        </w:numPr>
        <w:spacing w:before="0" w:beforeAutospacing="0" w:line="240" w:lineRule="auto"/>
      </w:pPr>
      <w:r>
        <w:t xml:space="preserve">Es gibt kein Stempelheft. </w:t>
      </w:r>
      <w:r w:rsidR="00F56A9E">
        <w:t>Gottesdienstbesuche sind erwünscht und für</w:t>
      </w:r>
      <w:r w:rsidR="0057480C">
        <w:t xml:space="preserve"> mindestens</w:t>
      </w:r>
      <w:r w:rsidR="00F56A9E">
        <w:t xml:space="preserve"> </w:t>
      </w:r>
      <w:r w:rsidR="00F56A9E" w:rsidRPr="0057480C">
        <w:rPr>
          <w:b/>
          <w:bCs/>
        </w:rPr>
        <w:t xml:space="preserve">4x </w:t>
      </w:r>
      <w:r w:rsidR="00FB29C4" w:rsidRPr="0057480C">
        <w:rPr>
          <w:b/>
          <w:bCs/>
        </w:rPr>
        <w:t xml:space="preserve">nach eigener Wahl </w:t>
      </w:r>
      <w:r w:rsidR="00F56A9E" w:rsidRPr="0057480C">
        <w:rPr>
          <w:b/>
          <w:bCs/>
        </w:rPr>
        <w:t>verpflichtend zu Besuchen</w:t>
      </w:r>
      <w:r w:rsidR="00FB29C4">
        <w:t>.</w:t>
      </w:r>
      <w:r w:rsidR="00F56A9E">
        <w:t xml:space="preserve"> Dafür </w:t>
      </w:r>
      <w:r w:rsidR="00C94DCC">
        <w:t>wird</w:t>
      </w:r>
      <w:r w:rsidR="00F56A9E">
        <w:t xml:space="preserve"> ein Protokoll ausgefüllt</w:t>
      </w:r>
      <w:r w:rsidR="006D7322">
        <w:t>.</w:t>
      </w:r>
      <w:r>
        <w:t xml:space="preserve"> </w:t>
      </w:r>
      <w:r w:rsidR="00F56A9E">
        <w:t>Die Protokolle sind keine große Schreibaufgabe, s</w:t>
      </w:r>
      <w:r w:rsidR="00E86224">
        <w:t>ie dienen</w:t>
      </w:r>
      <w:r w:rsidR="00F56A9E">
        <w:t xml:space="preserve"> </w:t>
      </w:r>
      <w:r w:rsidR="00E86224">
        <w:t>der</w:t>
      </w:r>
      <w:r w:rsidR="00F56A9E">
        <w:t xml:space="preserve"> Beobachtung und zum Kennenlernen vo</w:t>
      </w:r>
      <w:r w:rsidR="00E06A85">
        <w:t>n Gottesdiensten</w:t>
      </w:r>
      <w:r w:rsidR="00F56A9E">
        <w:t xml:space="preserve"> und werden vor der Herausgabe </w:t>
      </w:r>
      <w:r w:rsidR="00E06A85">
        <w:t xml:space="preserve">eingeführt und </w:t>
      </w:r>
      <w:r w:rsidR="00F56A9E">
        <w:t>besprochen.</w:t>
      </w:r>
    </w:p>
    <w:p w14:paraId="22462070" w14:textId="77777777" w:rsidR="001D4AE6" w:rsidRPr="00F33468" w:rsidRDefault="001D4AE6" w:rsidP="001D4AE6">
      <w:pPr>
        <w:spacing w:before="0" w:beforeAutospacing="0" w:line="120" w:lineRule="auto"/>
        <w:contextualSpacing w:val="0"/>
      </w:pPr>
    </w:p>
    <w:p w14:paraId="77571B69" w14:textId="35B2D64C" w:rsidR="001D4AE6" w:rsidRDefault="001D4AE6" w:rsidP="001D4AE6">
      <w:pPr>
        <w:numPr>
          <w:ilvl w:val="0"/>
          <w:numId w:val="1"/>
        </w:numPr>
        <w:spacing w:before="0" w:beforeAutospacing="0" w:line="240" w:lineRule="auto"/>
        <w:contextualSpacing w:val="0"/>
      </w:pPr>
      <w:r w:rsidRPr="00F33468">
        <w:t>Auswendig lernen heißt auf Englisch „</w:t>
      </w:r>
      <w:proofErr w:type="spellStart"/>
      <w:r w:rsidRPr="00F33468">
        <w:t>learning</w:t>
      </w:r>
      <w:proofErr w:type="spellEnd"/>
      <w:r w:rsidRPr="00F33468">
        <w:t xml:space="preserve"> </w:t>
      </w:r>
      <w:proofErr w:type="spellStart"/>
      <w:r w:rsidRPr="00F33468">
        <w:t>by</w:t>
      </w:r>
      <w:proofErr w:type="spellEnd"/>
      <w:r w:rsidRPr="00F33468">
        <w:t xml:space="preserve"> </w:t>
      </w:r>
      <w:proofErr w:type="spellStart"/>
      <w:r w:rsidRPr="00F33468">
        <w:t>heart</w:t>
      </w:r>
      <w:proofErr w:type="spellEnd"/>
      <w:r w:rsidRPr="00F33468">
        <w:t>“. Es gibt einige Bibelworte, die man nicht nur im Kopf, sondern vor allem für das Leben im Herzen haben sollte. Bitte stell Dich darauf ein, folgende Texte im Rahmen de</w:t>
      </w:r>
      <w:r w:rsidR="00713E7C">
        <w:t>r Konfi-Zeit</w:t>
      </w:r>
      <w:r w:rsidRPr="00F33468">
        <w:t xml:space="preserve"> auswendig zu lernen: Vaterunser, Psalm 23</w:t>
      </w:r>
      <w:r w:rsidR="00713E7C">
        <w:t xml:space="preserve"> </w:t>
      </w:r>
      <w:r w:rsidRPr="00F33468">
        <w:t>und das Glaubensbekenntnis.</w:t>
      </w:r>
    </w:p>
    <w:p w14:paraId="63C38A39" w14:textId="77777777" w:rsidR="001D4AE6" w:rsidRPr="00F33468" w:rsidRDefault="001D4AE6" w:rsidP="001D4AE6">
      <w:pPr>
        <w:spacing w:before="0" w:beforeAutospacing="0" w:line="120" w:lineRule="auto"/>
        <w:contextualSpacing w:val="0"/>
      </w:pPr>
    </w:p>
    <w:p w14:paraId="0C868402" w14:textId="0405AC8A" w:rsidR="00745343" w:rsidRDefault="001D4AE6" w:rsidP="00745343">
      <w:pPr>
        <w:numPr>
          <w:ilvl w:val="0"/>
          <w:numId w:val="1"/>
        </w:numPr>
        <w:spacing w:before="0" w:beforeAutospacing="0" w:line="240" w:lineRule="auto"/>
        <w:contextualSpacing w:val="0"/>
      </w:pPr>
      <w:r w:rsidRPr="00F33468">
        <w:t>Di</w:t>
      </w:r>
      <w:r w:rsidR="00850FE9">
        <w:t>e Teilnahme</w:t>
      </w:r>
      <w:r w:rsidR="00E7294B">
        <w:t xml:space="preserve"> an der gesamten Konfi-Zeit ist verpflichtend. Bei </w:t>
      </w:r>
      <w:r w:rsidR="00477C8D">
        <w:t>begründetem Fehlen, bitte ich um vorherige Abmeldung.</w:t>
      </w:r>
    </w:p>
    <w:p w14:paraId="4494A5BC" w14:textId="77777777" w:rsidR="00745343" w:rsidRDefault="00745343" w:rsidP="00A15B34"/>
    <w:p w14:paraId="175F783E" w14:textId="5618E45D" w:rsidR="00745343" w:rsidRDefault="00745343" w:rsidP="00745343">
      <w:pPr>
        <w:numPr>
          <w:ilvl w:val="0"/>
          <w:numId w:val="1"/>
        </w:numPr>
        <w:spacing w:before="0" w:beforeAutospacing="0" w:line="240" w:lineRule="auto"/>
        <w:contextualSpacing w:val="0"/>
      </w:pPr>
      <w:r>
        <w:t xml:space="preserve">Neben den wöchentlichen Treffen gibt es mehrere Konfi-Samstage, die </w:t>
      </w:r>
      <w:r w:rsidR="00CB73DB">
        <w:t>einem Thema gewidmet sind, wie z.B.</w:t>
      </w:r>
      <w:r w:rsidR="006C34C5">
        <w:t xml:space="preserve"> der erste</w:t>
      </w:r>
      <w:r w:rsidR="00CB73DB">
        <w:t xml:space="preserve"> </w:t>
      </w:r>
      <w:r w:rsidR="00CB73DB" w:rsidRPr="005674C6">
        <w:rPr>
          <w:b/>
          <w:bCs/>
        </w:rPr>
        <w:t>am 22. August</w:t>
      </w:r>
      <w:r w:rsidR="005674C6">
        <w:t>, wo wir gemeinsam mit d</w:t>
      </w:r>
      <w:r w:rsidR="001F6DE6">
        <w:t xml:space="preserve">en </w:t>
      </w:r>
      <w:r w:rsidR="005674C6">
        <w:t>Ascheberg</w:t>
      </w:r>
      <w:r w:rsidR="001F6DE6">
        <w:t>er</w:t>
      </w:r>
      <w:r w:rsidR="005674C6">
        <w:t xml:space="preserve"> </w:t>
      </w:r>
      <w:r w:rsidR="006C34C5">
        <w:t xml:space="preserve">Konfis </w:t>
      </w:r>
      <w:r w:rsidR="005674C6">
        <w:t>das Thema Taufe behandeln.</w:t>
      </w:r>
    </w:p>
    <w:p w14:paraId="46847665" w14:textId="77777777" w:rsidR="001D4AE6" w:rsidRPr="00F33468" w:rsidRDefault="001D4AE6" w:rsidP="001D4AE6">
      <w:pPr>
        <w:spacing w:before="0" w:beforeAutospacing="0" w:line="120" w:lineRule="auto"/>
        <w:contextualSpacing w:val="0"/>
      </w:pPr>
    </w:p>
    <w:p w14:paraId="74F2B652" w14:textId="77777777" w:rsidR="001D4AE6" w:rsidRPr="00F33468" w:rsidRDefault="001D4AE6" w:rsidP="001D4AE6">
      <w:pPr>
        <w:spacing w:before="0" w:beforeAutospacing="0" w:line="120" w:lineRule="auto"/>
        <w:contextualSpacing w:val="0"/>
      </w:pPr>
    </w:p>
    <w:p w14:paraId="1E495E54" w14:textId="274BAA2F" w:rsidR="001D4AE6" w:rsidRDefault="001D4AE6" w:rsidP="001D4AE6">
      <w:pPr>
        <w:numPr>
          <w:ilvl w:val="0"/>
          <w:numId w:val="1"/>
        </w:numPr>
        <w:spacing w:before="0" w:beforeAutospacing="0" w:line="240" w:lineRule="auto"/>
        <w:contextualSpacing w:val="0"/>
      </w:pPr>
      <w:r>
        <w:t>An einem Samstag voraussichtlich im März</w:t>
      </w:r>
      <w:r w:rsidRPr="00F33468">
        <w:t xml:space="preserve"> </w:t>
      </w:r>
      <w:r>
        <w:t xml:space="preserve">2025 </w:t>
      </w:r>
      <w:r w:rsidRPr="00F33468">
        <w:t xml:space="preserve">findet eine </w:t>
      </w:r>
      <w:r w:rsidRPr="00AB376A">
        <w:t>Tagesfahrt (ca. 08:00 – 15:00 Uhr) in das Bibelzentrum und den Dom nach Schleswig statt.</w:t>
      </w:r>
      <w:r w:rsidRPr="00F33468">
        <w:t xml:space="preserve"> Die Kosten für die Fahrt nach Schleswig belaufen sich</w:t>
      </w:r>
      <w:r>
        <w:t xml:space="preserve"> voraussichtlich</w:t>
      </w:r>
      <w:r w:rsidRPr="00F33468">
        <w:t xml:space="preserve"> auf </w:t>
      </w:r>
      <w:r>
        <w:t xml:space="preserve">ca. </w:t>
      </w:r>
      <w:r w:rsidR="00C43523">
        <w:t>20</w:t>
      </w:r>
      <w:r w:rsidRPr="00F33468">
        <w:t>,- EUR</w:t>
      </w:r>
      <w:r>
        <w:t xml:space="preserve"> (</w:t>
      </w:r>
      <w:r w:rsidR="001F6DE6">
        <w:t>gemeinsam mit Ascheberger Konfis</w:t>
      </w:r>
      <w:r>
        <w:t>). Der genaue Termin folgt in Kürze.</w:t>
      </w:r>
    </w:p>
    <w:p w14:paraId="7FB47DC6" w14:textId="77777777" w:rsidR="001D4AE6" w:rsidRPr="00F33468" w:rsidRDefault="001D4AE6" w:rsidP="001D4AE6">
      <w:pPr>
        <w:spacing w:before="0" w:beforeAutospacing="0" w:line="120" w:lineRule="auto"/>
        <w:contextualSpacing w:val="0"/>
      </w:pPr>
    </w:p>
    <w:p w14:paraId="4A4A1D26" w14:textId="74C97695" w:rsidR="001D4AE6" w:rsidRDefault="001D4AE6" w:rsidP="001D4AE6">
      <w:pPr>
        <w:numPr>
          <w:ilvl w:val="0"/>
          <w:numId w:val="1"/>
        </w:numPr>
        <w:spacing w:before="0" w:beforeAutospacing="0" w:line="240" w:lineRule="auto"/>
        <w:contextualSpacing w:val="0"/>
      </w:pPr>
      <w:bookmarkStart w:id="0" w:name="_Hlk96438858"/>
      <w:r w:rsidRPr="00AB376A">
        <w:rPr>
          <w:b/>
          <w:bCs/>
        </w:rPr>
        <w:lastRenderedPageBreak/>
        <w:t>Konfirmandenfreizeit</w:t>
      </w:r>
      <w:r>
        <w:t xml:space="preserve">: Ebenfalls voraussichtlich im März 2025 fahren wir auf eine Konfi-Freizeit in eine Jugendherberge (alle Konfis aus der Region „Großer Plöner See“). Den genauen Termin stimmen wir noch ab und teilen ihn in Kürze mit. </w:t>
      </w:r>
    </w:p>
    <w:p w14:paraId="184D1D57" w14:textId="77777777" w:rsidR="001D4AE6" w:rsidRDefault="001D4AE6" w:rsidP="001D4AE6">
      <w:pPr>
        <w:spacing w:before="0" w:beforeAutospacing="0" w:line="120" w:lineRule="auto"/>
        <w:contextualSpacing w:val="0"/>
      </w:pPr>
    </w:p>
    <w:bookmarkEnd w:id="0"/>
    <w:p w14:paraId="616B409C" w14:textId="60D01394" w:rsidR="001D4AE6" w:rsidRDefault="001D4AE6" w:rsidP="001D4AE6">
      <w:pPr>
        <w:numPr>
          <w:ilvl w:val="0"/>
          <w:numId w:val="1"/>
        </w:numPr>
        <w:spacing w:before="0" w:beforeAutospacing="0" w:line="240" w:lineRule="auto"/>
        <w:contextualSpacing w:val="0"/>
      </w:pPr>
      <w:r w:rsidRPr="00F33468">
        <w:t xml:space="preserve">Vor der Konfirmation stellt sich der Konfirmandenjahrgang üblicherweise in einem selbst gestalteten Gottesdienst der Gemeinde noch einmal vor. Der Termin hierfür ist Sonntag, der </w:t>
      </w:r>
      <w:r w:rsidR="00E13D67">
        <w:rPr>
          <w:b/>
          <w:bCs/>
        </w:rPr>
        <w:t>18. April</w:t>
      </w:r>
      <w:r w:rsidRPr="00F33468">
        <w:rPr>
          <w:b/>
        </w:rPr>
        <w:t xml:space="preserve"> 202</w:t>
      </w:r>
      <w:r w:rsidR="00E13D67">
        <w:rPr>
          <w:b/>
        </w:rPr>
        <w:t>7</w:t>
      </w:r>
      <w:r w:rsidRPr="00F33468">
        <w:t>.</w:t>
      </w:r>
      <w:r w:rsidR="00780C18">
        <w:t xml:space="preserve"> </w:t>
      </w:r>
    </w:p>
    <w:p w14:paraId="655248EF" w14:textId="77777777" w:rsidR="00F047E1" w:rsidRDefault="00F047E1" w:rsidP="00061BB0"/>
    <w:p w14:paraId="38F33558" w14:textId="5D718A65" w:rsidR="00F047E1" w:rsidRDefault="00F047E1" w:rsidP="001D4AE6">
      <w:pPr>
        <w:numPr>
          <w:ilvl w:val="0"/>
          <w:numId w:val="1"/>
        </w:numPr>
        <w:spacing w:before="0" w:beforeAutospacing="0" w:line="240" w:lineRule="auto"/>
        <w:contextualSpacing w:val="0"/>
      </w:pPr>
      <w:r>
        <w:t xml:space="preserve">Ein Elternabend zur Mitte der Zeit findet am </w:t>
      </w:r>
      <w:r w:rsidR="00061BB0" w:rsidRPr="00061BB0">
        <w:rPr>
          <w:b/>
          <w:bCs/>
        </w:rPr>
        <w:t xml:space="preserve">20. November um 19 Uhr im Gemeindehaus </w:t>
      </w:r>
      <w:proofErr w:type="spellStart"/>
      <w:r w:rsidR="00061BB0" w:rsidRPr="00061BB0">
        <w:rPr>
          <w:b/>
          <w:bCs/>
        </w:rPr>
        <w:t>Plön</w:t>
      </w:r>
      <w:proofErr w:type="spellEnd"/>
      <w:r w:rsidR="00061BB0" w:rsidRPr="00061BB0">
        <w:rPr>
          <w:b/>
          <w:bCs/>
        </w:rPr>
        <w:t xml:space="preserve"> </w:t>
      </w:r>
      <w:r w:rsidR="00061BB0">
        <w:t>statt.</w:t>
      </w:r>
    </w:p>
    <w:p w14:paraId="6A9A8EBD" w14:textId="77777777" w:rsidR="001D4AE6" w:rsidRDefault="001D4AE6" w:rsidP="001D4AE6">
      <w:pPr>
        <w:spacing w:line="120" w:lineRule="auto"/>
      </w:pPr>
    </w:p>
    <w:p w14:paraId="4662E258" w14:textId="1CF12F1C" w:rsidR="001D4AE6" w:rsidRDefault="001D4AE6" w:rsidP="001D4AE6">
      <w:pPr>
        <w:numPr>
          <w:ilvl w:val="0"/>
          <w:numId w:val="1"/>
        </w:numPr>
        <w:spacing w:before="0" w:beforeAutospacing="0" w:line="240" w:lineRule="auto"/>
        <w:contextualSpacing w:val="0"/>
      </w:pPr>
      <w:r>
        <w:t xml:space="preserve">Ich möchte alle Konfis bitten die </w:t>
      </w:r>
      <w:r w:rsidRPr="007706C3">
        <w:rPr>
          <w:b/>
          <w:bCs/>
        </w:rPr>
        <w:t>„</w:t>
      </w:r>
      <w:proofErr w:type="spellStart"/>
      <w:r w:rsidRPr="007706C3">
        <w:rPr>
          <w:b/>
          <w:bCs/>
        </w:rPr>
        <w:t>KonApp</w:t>
      </w:r>
      <w:proofErr w:type="spellEnd"/>
      <w:r w:rsidRPr="007706C3">
        <w:rPr>
          <w:b/>
          <w:bCs/>
        </w:rPr>
        <w:t>“</w:t>
      </w:r>
      <w:r>
        <w:t xml:space="preserve"> auf ihrem Smartphone zu installieren. Das ist eine App, die eigens dafür erstellt wurde, um mit Konfi-Gruppen zu kommunizieren. Vor allem besteht die Möglichkeit über diese App miteinander zu arbeiten. Man kann zum Beispiel Teile des Bibeltextes einsehen, aber es gibt auch ein recht umfangreiches Bibellexikon. Wer nähere Informationen möchte, kann gerne unter </w:t>
      </w:r>
      <w:r w:rsidRPr="007706C3">
        <w:t>https://www.konapp.de</w:t>
      </w:r>
      <w:r>
        <w:t xml:space="preserve"> nachlesen. Das Ganze funktioniert datenschutzkonform.</w:t>
      </w:r>
      <w:r w:rsidR="00D470B6">
        <w:t xml:space="preserve"> Ein Einwilligungsschreiben findet ihr auf </w:t>
      </w:r>
      <w:r w:rsidR="00BE2A9A">
        <w:t>unserer</w:t>
      </w:r>
      <w:r w:rsidR="00D470B6">
        <w:t xml:space="preserve"> Website (</w:t>
      </w:r>
      <w:hyperlink r:id="rId8" w:history="1">
        <w:r w:rsidR="00D470B6">
          <w:rPr>
            <w:rStyle w:val="Hyperlink"/>
          </w:rPr>
          <w:t>https://www.friedenskirche-ploen.de/lebensfeste/konfirmation/konfirmanden</w:t>
        </w:r>
      </w:hyperlink>
      <w:r w:rsidR="00D470B6">
        <w:t xml:space="preserve">). Bitte unterschrieben zuschicken per Mail oder Post </w:t>
      </w:r>
      <w:r w:rsidR="00D470B6" w:rsidRPr="0019641A">
        <w:rPr>
          <w:b/>
          <w:bCs/>
          <w:u w:val="single"/>
        </w:rPr>
        <w:t>BEVOR</w:t>
      </w:r>
      <w:r w:rsidR="00D470B6">
        <w:t xml:space="preserve"> die erste Konfi-Stunde beginnt. Der Einladungslink für die Gruppe „Konfi-Zeit 26/27“ wird vorab per Mail verschickt.</w:t>
      </w:r>
    </w:p>
    <w:p w14:paraId="5A922335" w14:textId="77777777" w:rsidR="001D4AE6" w:rsidRDefault="001D4AE6" w:rsidP="001D4AE6">
      <w:pPr>
        <w:spacing w:before="0" w:beforeAutospacing="0" w:line="120" w:lineRule="auto"/>
        <w:contextualSpacing w:val="0"/>
      </w:pPr>
    </w:p>
    <w:p w14:paraId="27402E47" w14:textId="61378B61" w:rsidR="001D4AE6" w:rsidRDefault="001D4AE6" w:rsidP="00BE2A9A">
      <w:pPr>
        <w:spacing w:before="0" w:beforeAutospacing="0" w:line="120" w:lineRule="auto"/>
        <w:contextualSpacing w:val="0"/>
      </w:pPr>
    </w:p>
    <w:p w14:paraId="643C2505" w14:textId="30CC6B05" w:rsidR="001D4AE6" w:rsidRPr="00321B80" w:rsidRDefault="001D4AE6" w:rsidP="001D4AE6">
      <w:pPr>
        <w:numPr>
          <w:ilvl w:val="0"/>
          <w:numId w:val="1"/>
        </w:numPr>
        <w:spacing w:before="0" w:beforeAutospacing="0" w:line="240" w:lineRule="auto"/>
        <w:contextualSpacing w:val="0"/>
      </w:pPr>
      <w:r w:rsidRPr="00F33468">
        <w:t xml:space="preserve">Die Konfirmationen finden voraussichtlich am </w:t>
      </w:r>
      <w:r w:rsidRPr="003B67C5">
        <w:rPr>
          <w:b/>
        </w:rPr>
        <w:t>S</w:t>
      </w:r>
      <w:r w:rsidR="00BE2A9A">
        <w:rPr>
          <w:b/>
        </w:rPr>
        <w:t>a/So</w:t>
      </w:r>
      <w:r w:rsidRPr="003B67C5">
        <w:rPr>
          <w:b/>
        </w:rPr>
        <w:t>, de</w:t>
      </w:r>
      <w:r w:rsidR="00BE2A9A">
        <w:rPr>
          <w:b/>
        </w:rPr>
        <w:t>m 08./09</w:t>
      </w:r>
      <w:r w:rsidRPr="003B67C5">
        <w:rPr>
          <w:b/>
        </w:rPr>
        <w:t xml:space="preserve">. </w:t>
      </w:r>
      <w:r>
        <w:rPr>
          <w:b/>
        </w:rPr>
        <w:t>Mai 202</w:t>
      </w:r>
      <w:r w:rsidR="00BE2A9A">
        <w:rPr>
          <w:b/>
        </w:rPr>
        <w:t>7</w:t>
      </w:r>
      <w:r>
        <w:rPr>
          <w:b/>
        </w:rPr>
        <w:t xml:space="preserve"> </w:t>
      </w:r>
      <w:r w:rsidRPr="00237A1C">
        <w:rPr>
          <w:bCs/>
        </w:rPr>
        <w:t>statt.</w:t>
      </w:r>
    </w:p>
    <w:p w14:paraId="5602A0F4" w14:textId="77777777" w:rsidR="00321B80" w:rsidRDefault="00321B80" w:rsidP="00321B80">
      <w:pPr>
        <w:spacing w:before="0" w:beforeAutospacing="0" w:line="240" w:lineRule="auto"/>
        <w:ind w:left="720"/>
        <w:contextualSpacing w:val="0"/>
      </w:pPr>
    </w:p>
    <w:p w14:paraId="726518BD" w14:textId="77777777" w:rsidR="001D4AE6" w:rsidRDefault="001D4AE6" w:rsidP="001D4AE6">
      <w:pPr>
        <w:spacing w:before="0" w:beforeAutospacing="0" w:line="240" w:lineRule="auto"/>
        <w:contextualSpacing w:val="0"/>
      </w:pPr>
    </w:p>
    <w:p w14:paraId="2B730864" w14:textId="77777777" w:rsidR="001D4AE6" w:rsidRDefault="001D4AE6" w:rsidP="001D4AE6">
      <w:pPr>
        <w:spacing w:before="0" w:beforeAutospacing="0" w:line="240" w:lineRule="auto"/>
        <w:contextualSpacing w:val="0"/>
      </w:pPr>
      <w:r w:rsidRPr="00F33468">
        <w:t>In Vorfreude auf die gemeinsame Konfirmandenzeit</w:t>
      </w:r>
    </w:p>
    <w:p w14:paraId="57C57914" w14:textId="77777777" w:rsidR="00C738BB" w:rsidRDefault="00C738BB" w:rsidP="001D4AE6">
      <w:pPr>
        <w:spacing w:before="0" w:beforeAutospacing="0" w:line="240" w:lineRule="auto"/>
        <w:contextualSpacing w:val="0"/>
      </w:pPr>
    </w:p>
    <w:p w14:paraId="46106BFB" w14:textId="77777777" w:rsidR="00C738BB" w:rsidRDefault="00C738BB" w:rsidP="001D4AE6">
      <w:pPr>
        <w:spacing w:before="0" w:beforeAutospacing="0" w:line="240" w:lineRule="auto"/>
        <w:contextualSpacing w:val="0"/>
      </w:pPr>
    </w:p>
    <w:p w14:paraId="6F8B85E3" w14:textId="41E32D7E" w:rsidR="00C738BB" w:rsidRDefault="008A3303" w:rsidP="001D4AE6">
      <w:pPr>
        <w:spacing w:before="0" w:beforeAutospacing="0" w:line="240" w:lineRule="auto"/>
        <w:contextualSpacing w:val="0"/>
      </w:pPr>
      <w:r>
        <w:rPr>
          <w:noProof/>
        </w:rPr>
        <w:drawing>
          <wp:anchor distT="0" distB="0" distL="114300" distR="114300" simplePos="0" relativeHeight="251658240" behindDoc="1" locked="0" layoutInCell="1" allowOverlap="1" wp14:anchorId="11A61474" wp14:editId="3AB8BC91">
            <wp:simplePos x="0" y="0"/>
            <wp:positionH relativeFrom="margin">
              <wp:align>left</wp:align>
            </wp:positionH>
            <wp:positionV relativeFrom="paragraph">
              <wp:posOffset>163830</wp:posOffset>
            </wp:positionV>
            <wp:extent cx="1093639" cy="518160"/>
            <wp:effectExtent l="0" t="0" r="0" b="0"/>
            <wp:wrapNone/>
            <wp:docPr id="195308283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82832" name="Grafik 195308283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3639" cy="518160"/>
                    </a:xfrm>
                    <a:prstGeom prst="rect">
                      <a:avLst/>
                    </a:prstGeom>
                  </pic:spPr>
                </pic:pic>
              </a:graphicData>
            </a:graphic>
            <wp14:sizeRelH relativeFrom="margin">
              <wp14:pctWidth>0</wp14:pctWidth>
            </wp14:sizeRelH>
            <wp14:sizeRelV relativeFrom="margin">
              <wp14:pctHeight>0</wp14:pctHeight>
            </wp14:sizeRelV>
          </wp:anchor>
        </w:drawing>
      </w:r>
    </w:p>
    <w:p w14:paraId="429B8064" w14:textId="3D1AA2C5" w:rsidR="00C738BB" w:rsidRDefault="00C738BB" w:rsidP="001D4AE6">
      <w:pPr>
        <w:spacing w:before="0" w:beforeAutospacing="0" w:line="240" w:lineRule="auto"/>
        <w:contextualSpacing w:val="0"/>
      </w:pPr>
    </w:p>
    <w:p w14:paraId="2F71A275" w14:textId="77777777" w:rsidR="00C738BB" w:rsidRDefault="00C738BB" w:rsidP="001D4AE6">
      <w:pPr>
        <w:spacing w:before="0" w:beforeAutospacing="0" w:line="240" w:lineRule="auto"/>
        <w:contextualSpacing w:val="0"/>
      </w:pPr>
    </w:p>
    <w:p w14:paraId="7A3FB09D" w14:textId="77777777" w:rsidR="00C738BB" w:rsidRDefault="00C738BB" w:rsidP="001D4AE6">
      <w:pPr>
        <w:spacing w:before="0" w:beforeAutospacing="0" w:line="240" w:lineRule="auto"/>
        <w:contextualSpacing w:val="0"/>
      </w:pPr>
    </w:p>
    <w:p w14:paraId="3139F4CE" w14:textId="77777777" w:rsidR="00C738BB" w:rsidRDefault="00C738BB" w:rsidP="001D4AE6">
      <w:pPr>
        <w:spacing w:before="0" w:beforeAutospacing="0" w:line="240" w:lineRule="auto"/>
        <w:contextualSpacing w:val="0"/>
      </w:pPr>
    </w:p>
    <w:p w14:paraId="739E2346" w14:textId="5CFBD620" w:rsidR="00C738BB" w:rsidRPr="00F33468" w:rsidRDefault="00C738BB" w:rsidP="001D4AE6">
      <w:pPr>
        <w:spacing w:before="0" w:beforeAutospacing="0" w:line="240" w:lineRule="auto"/>
        <w:contextualSpacing w:val="0"/>
      </w:pPr>
      <w:r>
        <w:t>Pastorin Eva Rahnenführer</w:t>
      </w:r>
    </w:p>
    <w:p w14:paraId="67444E37" w14:textId="4C4144D1" w:rsidR="008B4A53" w:rsidRPr="00484DE3" w:rsidRDefault="008D7235" w:rsidP="008B4A53">
      <w:r>
        <w:t>&amp; Team</w:t>
      </w:r>
    </w:p>
    <w:p w14:paraId="064BFF1D" w14:textId="46768057" w:rsidR="006B612B" w:rsidRPr="004D1682" w:rsidRDefault="006B612B" w:rsidP="005218C5"/>
    <w:sectPr w:rsidR="006B612B" w:rsidRPr="004D1682" w:rsidSect="00C23580">
      <w:headerReference w:type="first" r:id="rId10"/>
      <w:footerReference w:type="first" r:id="rId11"/>
      <w:pgSz w:w="11906" w:h="16838" w:code="9"/>
      <w:pgMar w:top="1418" w:right="1418"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CC853" w14:textId="77777777" w:rsidR="000658B8" w:rsidRDefault="000658B8">
      <w:pPr>
        <w:spacing w:before="0" w:line="240" w:lineRule="auto"/>
      </w:pPr>
      <w:r>
        <w:separator/>
      </w:r>
    </w:p>
  </w:endnote>
  <w:endnote w:type="continuationSeparator" w:id="0">
    <w:p w14:paraId="488E2120" w14:textId="77777777" w:rsidR="000658B8" w:rsidRDefault="000658B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4408A" w14:textId="2F4C9460" w:rsidR="00AF652B" w:rsidRDefault="00AF652B" w:rsidP="00A27A20">
    <w:pPr>
      <w:pStyle w:val="Fuzeil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39546" w14:textId="77777777" w:rsidR="000658B8" w:rsidRDefault="000658B8">
      <w:pPr>
        <w:spacing w:before="0" w:line="240" w:lineRule="auto"/>
      </w:pPr>
      <w:r>
        <w:separator/>
      </w:r>
    </w:p>
  </w:footnote>
  <w:footnote w:type="continuationSeparator" w:id="0">
    <w:p w14:paraId="2610CF48" w14:textId="77777777" w:rsidR="000658B8" w:rsidRDefault="000658B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3A04C" w14:textId="3D20124A" w:rsidR="005D3C31" w:rsidRPr="001C0C2D" w:rsidRDefault="00612DB2" w:rsidP="001C0C2D">
    <w:pPr>
      <w:pStyle w:val="Kopfzeile"/>
    </w:pPr>
    <w:r>
      <w:rPr>
        <w:noProof/>
        <w:lang w:eastAsia="de-DE"/>
      </w:rPr>
      <mc:AlternateContent>
        <mc:Choice Requires="wps">
          <w:drawing>
            <wp:anchor distT="0" distB="0" distL="114300" distR="114300" simplePos="0" relativeHeight="251662336" behindDoc="0" locked="0" layoutInCell="1" allowOverlap="1" wp14:anchorId="1CF9CF44" wp14:editId="46ED36FA">
              <wp:simplePos x="0" y="0"/>
              <wp:positionH relativeFrom="margin">
                <wp:posOffset>-549910</wp:posOffset>
              </wp:positionH>
              <wp:positionV relativeFrom="paragraph">
                <wp:posOffset>-153035</wp:posOffset>
              </wp:positionV>
              <wp:extent cx="2918460" cy="1455420"/>
              <wp:effectExtent l="0" t="0" r="15240" b="1143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145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08427" w14:textId="7B6C1C2F" w:rsidR="0062585D" w:rsidRPr="005115CA" w:rsidRDefault="0062585D" w:rsidP="0062585D">
                          <w:pPr>
                            <w:spacing w:before="0" w:beforeAutospacing="0" w:line="240" w:lineRule="auto"/>
                            <w:contextualSpacing w:val="0"/>
                            <w:jc w:val="left"/>
                            <w:rPr>
                              <w:rFonts w:cs="Arial"/>
                              <w:sz w:val="18"/>
                              <w:szCs w:val="18"/>
                            </w:rPr>
                          </w:pPr>
                          <w:r w:rsidRPr="005115CA">
                            <w:rPr>
                              <w:rFonts w:cs="Arial"/>
                              <w:sz w:val="18"/>
                              <w:szCs w:val="18"/>
                            </w:rPr>
                            <w:t>Kontakt</w:t>
                          </w:r>
                          <w:r w:rsidR="00244D0C" w:rsidRPr="005115CA">
                            <w:rPr>
                              <w:rFonts w:cs="Arial"/>
                              <w:sz w:val="18"/>
                              <w:szCs w:val="18"/>
                            </w:rPr>
                            <w:t xml:space="preserve"> Kirchenbüro</w:t>
                          </w:r>
                        </w:p>
                        <w:p w14:paraId="073AB885" w14:textId="77777777" w:rsidR="0062585D" w:rsidRPr="005115CA" w:rsidRDefault="0062585D" w:rsidP="0062585D">
                          <w:pPr>
                            <w:spacing w:before="0" w:beforeAutospacing="0" w:line="240" w:lineRule="auto"/>
                            <w:contextualSpacing w:val="0"/>
                            <w:jc w:val="left"/>
                            <w:rPr>
                              <w:rFonts w:cs="Arial"/>
                              <w:bCs/>
                              <w:sz w:val="16"/>
                              <w:szCs w:val="16"/>
                            </w:rPr>
                          </w:pPr>
                          <w:hyperlink r:id="rId1" w:history="1">
                            <w:r w:rsidRPr="005115CA">
                              <w:rPr>
                                <w:rStyle w:val="Hyperlink"/>
                                <w:rFonts w:cs="Arial"/>
                                <w:bCs/>
                                <w:sz w:val="16"/>
                                <w:szCs w:val="16"/>
                              </w:rPr>
                              <w:t>04522-2235</w:t>
                            </w:r>
                          </w:hyperlink>
                        </w:p>
                        <w:p w14:paraId="72C56C9A" w14:textId="77777777" w:rsidR="0062585D" w:rsidRPr="005115CA" w:rsidRDefault="0062585D" w:rsidP="0062585D">
                          <w:pPr>
                            <w:spacing w:before="0" w:beforeAutospacing="0" w:line="240" w:lineRule="auto"/>
                            <w:contextualSpacing w:val="0"/>
                            <w:jc w:val="left"/>
                            <w:rPr>
                              <w:rFonts w:cs="Arial"/>
                              <w:bCs/>
                              <w:sz w:val="16"/>
                              <w:szCs w:val="16"/>
                            </w:rPr>
                          </w:pPr>
                          <w:hyperlink r:id="rId2" w:history="1">
                            <w:r w:rsidRPr="005115CA">
                              <w:rPr>
                                <w:rStyle w:val="Hyperlink"/>
                                <w:rFonts w:cs="Arial"/>
                                <w:bCs/>
                                <w:sz w:val="16"/>
                                <w:szCs w:val="16"/>
                              </w:rPr>
                              <w:t>kirche-ploen@​kirche-ps.​de</w:t>
                            </w:r>
                          </w:hyperlink>
                        </w:p>
                        <w:p w14:paraId="14831531" w14:textId="4CE6D319" w:rsidR="005115CA" w:rsidRPr="005115CA" w:rsidRDefault="0062585D" w:rsidP="0062585D">
                          <w:pPr>
                            <w:spacing w:before="0" w:beforeAutospacing="0" w:line="240" w:lineRule="auto"/>
                            <w:contextualSpacing w:val="0"/>
                            <w:jc w:val="left"/>
                            <w:rPr>
                              <w:sz w:val="16"/>
                              <w:szCs w:val="16"/>
                            </w:rPr>
                          </w:pPr>
                          <w:hyperlink r:id="rId3" w:history="1">
                            <w:r w:rsidRPr="005115CA">
                              <w:rPr>
                                <w:rStyle w:val="Hyperlink"/>
                                <w:rFonts w:cs="Arial"/>
                                <w:bCs/>
                                <w:sz w:val="16"/>
                                <w:szCs w:val="16"/>
                              </w:rPr>
                              <w:t>https://www.​friedenskirche-ploen.​de</w:t>
                            </w:r>
                          </w:hyperlink>
                        </w:p>
                        <w:p w14:paraId="10E7CAC3" w14:textId="77777777" w:rsidR="005115CA" w:rsidRPr="00AE5A91" w:rsidRDefault="005115CA" w:rsidP="005115CA">
                          <w:pPr>
                            <w:pStyle w:val="Fuzeile"/>
                            <w:jc w:val="left"/>
                            <w:rPr>
                              <w:i/>
                              <w:iCs/>
                            </w:rPr>
                          </w:pPr>
                          <w:r w:rsidRPr="00AE5A91">
                            <w:rPr>
                              <w:i/>
                              <w:iCs/>
                            </w:rPr>
                            <w:t>Pastorin Eva Rahnenführer</w:t>
                          </w:r>
                        </w:p>
                        <w:p w14:paraId="551821EA" w14:textId="000C8F80" w:rsidR="005115CA" w:rsidRDefault="005115CA" w:rsidP="005115CA">
                          <w:pPr>
                            <w:pStyle w:val="Fuzeile"/>
                            <w:jc w:val="left"/>
                          </w:pPr>
                          <w:r>
                            <w:t>0</w:t>
                          </w:r>
                          <w:r w:rsidR="000F5649">
                            <w:t>15122804572</w:t>
                          </w:r>
                        </w:p>
                        <w:p w14:paraId="19D9E454" w14:textId="77777777" w:rsidR="005115CA" w:rsidRDefault="005115CA" w:rsidP="005115CA">
                          <w:pPr>
                            <w:pStyle w:val="Fuzeile"/>
                            <w:jc w:val="left"/>
                          </w:pPr>
                          <w:r>
                            <w:t>e.rahnenfuehrer@kirche-ps.de</w:t>
                          </w:r>
                        </w:p>
                        <w:p w14:paraId="76E6D78A" w14:textId="77777777" w:rsidR="005115CA" w:rsidRPr="0062585D" w:rsidRDefault="005115CA" w:rsidP="0062585D">
                          <w:pPr>
                            <w:spacing w:before="0" w:beforeAutospacing="0" w:line="240" w:lineRule="auto"/>
                            <w:contextualSpacing w:val="0"/>
                            <w:jc w:val="left"/>
                            <w:rPr>
                              <w:rFonts w:cs="Arial"/>
                              <w:bCs/>
                            </w:rPr>
                          </w:pPr>
                        </w:p>
                        <w:p w14:paraId="1DA4F495" w14:textId="0FC4D0BA" w:rsidR="001328DF" w:rsidRPr="001328DF" w:rsidRDefault="001328DF" w:rsidP="001328DF">
                          <w:pPr>
                            <w:spacing w:after="50" w:line="340" w:lineRule="exact"/>
                            <w:contextualSpacing w:val="0"/>
                            <w:jc w:val="left"/>
                            <w:rPr>
                              <w:rFonts w:asciiTheme="minorHAnsi" w:hAnsiTheme="minorHAnsi" w:cstheme="minorHAnsi"/>
                              <w:b/>
                            </w:rPr>
                          </w:pPr>
                        </w:p>
                        <w:p w14:paraId="3695B04A" w14:textId="04051733" w:rsidR="001328DF" w:rsidRPr="001328DF" w:rsidRDefault="001328DF" w:rsidP="00852602">
                          <w:pPr>
                            <w:spacing w:after="100" w:afterAutospacing="1" w:line="200" w:lineRule="exact"/>
                            <w:jc w:val="left"/>
                            <w:rPr>
                              <w:rFonts w:asciiTheme="minorHAnsi" w:hAnsiTheme="minorHAnsi" w:cstheme="minorHAnsi"/>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F9CF44" id="_x0000_t202" coordsize="21600,21600" o:spt="202" path="m,l,21600r21600,l21600,xe">
              <v:stroke joinstyle="miter"/>
              <v:path gradientshapeok="t" o:connecttype="rect"/>
            </v:shapetype>
            <v:shape id="Textfeld 4" o:spid="_x0000_s1026" type="#_x0000_t202" style="position:absolute;left:0;text-align:left;margin-left:-43.3pt;margin-top:-12.05pt;width:229.8pt;height:114.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" filled="f" stroked="f">
              <v:textbox inset="0,0,0,0">
                <w:txbxContent>
                  <w:p w14:paraId="73E08427" w14:textId="7B6C1C2F" w:rsidR="0062585D" w:rsidRPr="005115CA" w:rsidRDefault="0062585D" w:rsidP="0062585D">
                    <w:pPr>
                      <w:spacing w:before="0" w:beforeAutospacing="0" w:line="240" w:lineRule="auto"/>
                      <w:contextualSpacing w:val="0"/>
                      <w:jc w:val="left"/>
                      <w:rPr>
                        <w:rFonts w:cs="Arial"/>
                        <w:sz w:val="18"/>
                        <w:szCs w:val="18"/>
                      </w:rPr>
                    </w:pPr>
                    <w:r w:rsidRPr="005115CA">
                      <w:rPr>
                        <w:rFonts w:cs="Arial"/>
                        <w:sz w:val="18"/>
                        <w:szCs w:val="18"/>
                      </w:rPr>
                      <w:t>Kontakt</w:t>
                    </w:r>
                    <w:r w:rsidR="00244D0C" w:rsidRPr="005115CA">
                      <w:rPr>
                        <w:rFonts w:cs="Arial"/>
                        <w:sz w:val="18"/>
                        <w:szCs w:val="18"/>
                      </w:rPr>
                      <w:t xml:space="preserve"> Kirchenbüro</w:t>
                    </w:r>
                  </w:p>
                  <w:p w14:paraId="073AB885" w14:textId="77777777" w:rsidR="0062585D" w:rsidRPr="005115CA" w:rsidRDefault="0062585D" w:rsidP="0062585D">
                    <w:pPr>
                      <w:spacing w:before="0" w:beforeAutospacing="0" w:line="240" w:lineRule="auto"/>
                      <w:contextualSpacing w:val="0"/>
                      <w:jc w:val="left"/>
                      <w:rPr>
                        <w:rFonts w:cs="Arial"/>
                        <w:bCs/>
                        <w:sz w:val="16"/>
                        <w:szCs w:val="16"/>
                      </w:rPr>
                    </w:pPr>
                    <w:hyperlink r:id="rId4" w:history="1">
                      <w:r w:rsidRPr="005115CA">
                        <w:rPr>
                          <w:rStyle w:val="Hyperlink"/>
                          <w:rFonts w:cs="Arial"/>
                          <w:bCs/>
                          <w:sz w:val="16"/>
                          <w:szCs w:val="16"/>
                        </w:rPr>
                        <w:t>04522-2235</w:t>
                      </w:r>
                    </w:hyperlink>
                  </w:p>
                  <w:p w14:paraId="72C56C9A" w14:textId="77777777" w:rsidR="0062585D" w:rsidRPr="005115CA" w:rsidRDefault="0062585D" w:rsidP="0062585D">
                    <w:pPr>
                      <w:spacing w:before="0" w:beforeAutospacing="0" w:line="240" w:lineRule="auto"/>
                      <w:contextualSpacing w:val="0"/>
                      <w:jc w:val="left"/>
                      <w:rPr>
                        <w:rFonts w:cs="Arial"/>
                        <w:bCs/>
                        <w:sz w:val="16"/>
                        <w:szCs w:val="16"/>
                      </w:rPr>
                    </w:pPr>
                    <w:hyperlink r:id="rId5" w:history="1">
                      <w:r w:rsidRPr="005115CA">
                        <w:rPr>
                          <w:rStyle w:val="Hyperlink"/>
                          <w:rFonts w:cs="Arial"/>
                          <w:bCs/>
                          <w:sz w:val="16"/>
                          <w:szCs w:val="16"/>
                        </w:rPr>
                        <w:t>kirche-ploen@​kirche-ps.​de</w:t>
                      </w:r>
                    </w:hyperlink>
                  </w:p>
                  <w:p w14:paraId="14831531" w14:textId="4CE6D319" w:rsidR="005115CA" w:rsidRPr="005115CA" w:rsidRDefault="0062585D" w:rsidP="0062585D">
                    <w:pPr>
                      <w:spacing w:before="0" w:beforeAutospacing="0" w:line="240" w:lineRule="auto"/>
                      <w:contextualSpacing w:val="0"/>
                      <w:jc w:val="left"/>
                      <w:rPr>
                        <w:sz w:val="16"/>
                        <w:szCs w:val="16"/>
                      </w:rPr>
                    </w:pPr>
                    <w:hyperlink r:id="rId6" w:history="1">
                      <w:r w:rsidRPr="005115CA">
                        <w:rPr>
                          <w:rStyle w:val="Hyperlink"/>
                          <w:rFonts w:cs="Arial"/>
                          <w:bCs/>
                          <w:sz w:val="16"/>
                          <w:szCs w:val="16"/>
                        </w:rPr>
                        <w:t>https://www.​friedenskirche-ploen.​de</w:t>
                      </w:r>
                    </w:hyperlink>
                  </w:p>
                  <w:p w14:paraId="10E7CAC3" w14:textId="77777777" w:rsidR="005115CA" w:rsidRPr="00AE5A91" w:rsidRDefault="005115CA" w:rsidP="005115CA">
                    <w:pPr>
                      <w:pStyle w:val="Fuzeile"/>
                      <w:jc w:val="left"/>
                      <w:rPr>
                        <w:i/>
                        <w:iCs/>
                      </w:rPr>
                    </w:pPr>
                    <w:r w:rsidRPr="00AE5A91">
                      <w:rPr>
                        <w:i/>
                        <w:iCs/>
                      </w:rPr>
                      <w:t>Pastorin Eva Rahnenführer</w:t>
                    </w:r>
                  </w:p>
                  <w:p w14:paraId="551821EA" w14:textId="000C8F80" w:rsidR="005115CA" w:rsidRDefault="005115CA" w:rsidP="005115CA">
                    <w:pPr>
                      <w:pStyle w:val="Fuzeile"/>
                      <w:jc w:val="left"/>
                    </w:pPr>
                    <w:r>
                      <w:t>0</w:t>
                    </w:r>
                    <w:r w:rsidR="000F5649">
                      <w:t>15122804572</w:t>
                    </w:r>
                  </w:p>
                  <w:p w14:paraId="19D9E454" w14:textId="77777777" w:rsidR="005115CA" w:rsidRDefault="005115CA" w:rsidP="005115CA">
                    <w:pPr>
                      <w:pStyle w:val="Fuzeile"/>
                      <w:jc w:val="left"/>
                    </w:pPr>
                    <w:r>
                      <w:t>e.rahnenfuehrer@kirche-ps.de</w:t>
                    </w:r>
                  </w:p>
                  <w:p w14:paraId="76E6D78A" w14:textId="77777777" w:rsidR="005115CA" w:rsidRPr="0062585D" w:rsidRDefault="005115CA" w:rsidP="0062585D">
                    <w:pPr>
                      <w:spacing w:before="0" w:beforeAutospacing="0" w:line="240" w:lineRule="auto"/>
                      <w:contextualSpacing w:val="0"/>
                      <w:jc w:val="left"/>
                      <w:rPr>
                        <w:rFonts w:cs="Arial"/>
                        <w:bCs/>
                      </w:rPr>
                    </w:pPr>
                  </w:p>
                  <w:p w14:paraId="1DA4F495" w14:textId="0FC4D0BA" w:rsidR="001328DF" w:rsidRPr="001328DF" w:rsidRDefault="001328DF" w:rsidP="001328DF">
                    <w:pPr>
                      <w:spacing w:after="50" w:line="340" w:lineRule="exact"/>
                      <w:contextualSpacing w:val="0"/>
                      <w:jc w:val="left"/>
                      <w:rPr>
                        <w:rFonts w:asciiTheme="minorHAnsi" w:hAnsiTheme="minorHAnsi" w:cstheme="minorHAnsi"/>
                        <w:b/>
                      </w:rPr>
                    </w:pPr>
                  </w:p>
                  <w:p w14:paraId="3695B04A" w14:textId="04051733" w:rsidR="001328DF" w:rsidRPr="001328DF" w:rsidRDefault="001328DF" w:rsidP="00852602">
                    <w:pPr>
                      <w:spacing w:after="100" w:afterAutospacing="1" w:line="200" w:lineRule="exact"/>
                      <w:jc w:val="left"/>
                      <w:rPr>
                        <w:rFonts w:asciiTheme="minorHAnsi" w:hAnsiTheme="minorHAnsi" w:cstheme="minorHAnsi"/>
                        <w:b/>
                      </w:rPr>
                    </w:pPr>
                  </w:p>
                </w:txbxContent>
              </v:textbox>
              <w10:wrap anchorx="margin"/>
            </v:shape>
          </w:pict>
        </mc:Fallback>
      </mc:AlternateContent>
    </w:r>
    <w:r>
      <w:rPr>
        <w:noProof/>
        <w:lang w:eastAsia="de-DE"/>
      </w:rPr>
      <w:drawing>
        <wp:anchor distT="0" distB="0" distL="114300" distR="114300" simplePos="0" relativeHeight="251663360" behindDoc="1" locked="0" layoutInCell="1" allowOverlap="1" wp14:anchorId="5D3FEEF9" wp14:editId="260A0895">
          <wp:simplePos x="0" y="0"/>
          <wp:positionH relativeFrom="margin">
            <wp:posOffset>3755390</wp:posOffset>
          </wp:positionH>
          <wp:positionV relativeFrom="paragraph">
            <wp:posOffset>-1318895</wp:posOffset>
          </wp:positionV>
          <wp:extent cx="3368040" cy="3368040"/>
          <wp:effectExtent l="0" t="0" r="3810" b="3810"/>
          <wp:wrapNone/>
          <wp:docPr id="120540600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06000" name="Grafik 1205406000"/>
                  <pic:cNvPicPr/>
                </pic:nvPicPr>
                <pic:blipFill>
                  <a:blip r:embed="rId7">
                    <a:extLst>
                      <a:ext uri="{28A0092B-C50C-407E-A947-70E740481C1C}">
                        <a14:useLocalDpi xmlns:a14="http://schemas.microsoft.com/office/drawing/2010/main" val="0"/>
                      </a:ext>
                    </a:extLst>
                  </a:blip>
                  <a:stretch>
                    <a:fillRect/>
                  </a:stretch>
                </pic:blipFill>
                <pic:spPr>
                  <a:xfrm>
                    <a:off x="0" y="0"/>
                    <a:ext cx="3368040" cy="3368040"/>
                  </a:xfrm>
                  <a:prstGeom prst="rect">
                    <a:avLst/>
                  </a:prstGeom>
                </pic:spPr>
              </pic:pic>
            </a:graphicData>
          </a:graphic>
          <wp14:sizeRelH relativeFrom="margin">
            <wp14:pctWidth>0</wp14:pctWidth>
          </wp14:sizeRelH>
          <wp14:sizeRelV relativeFrom="margin">
            <wp14:pctHeight>0</wp14:pctHeight>
          </wp14:sizeRelV>
        </wp:anchor>
      </w:drawing>
    </w:r>
    <w:r w:rsidR="00A805C9">
      <w:rPr>
        <w:noProof/>
        <w:lang w:eastAsia="de-DE"/>
      </w:rPr>
      <mc:AlternateContent>
        <mc:Choice Requires="wps">
          <w:drawing>
            <wp:anchor distT="1511935" distB="180340" distL="180340" distR="180340" simplePos="0" relativeHeight="251660288" behindDoc="0" locked="1" layoutInCell="1" allowOverlap="1" wp14:anchorId="1EEA8848" wp14:editId="1DE292EC">
              <wp:simplePos x="0" y="0"/>
              <wp:positionH relativeFrom="page">
                <wp:posOffset>288290</wp:posOffset>
              </wp:positionH>
              <wp:positionV relativeFrom="page">
                <wp:posOffset>1511935</wp:posOffset>
              </wp:positionV>
              <wp:extent cx="7019925" cy="635"/>
              <wp:effectExtent l="12065" t="6985" r="6985" b="11430"/>
              <wp:wrapSquare wrapText="bothSides"/>
              <wp:docPr id="2"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9925"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F8A052" id="_x0000_t32" coordsize="21600,21600" o:spt="32" o:oned="t" path="m,l21600,21600e" filled="f">
              <v:path arrowok="t" fillok="f" o:connecttype="none"/>
              <o:lock v:ext="edit" shapetype="t"/>
            </v:shapetype>
            <v:shape id="Gerade Verbindung mit Pfeil 2" o:spid="_x0000_s1026" type="#_x0000_t32" style="position:absolute;margin-left:22.7pt;margin-top:119.05pt;width:552.75pt;height:.05pt;z-index:251660288;visibility:visible;mso-wrap-style:square;mso-width-percent:0;mso-height-percent:0;mso-wrap-distance-left:14.2pt;mso-wrap-distance-top:119.05pt;mso-wrap-distance-right:14.2pt;mso-wrap-distance-bottom:14.2pt;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" strokeweight=".25pt">
              <w10:wrap type="square"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06CB1"/>
    <w:multiLevelType w:val="multilevel"/>
    <w:tmpl w:val="1B722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DA7E21"/>
    <w:multiLevelType w:val="multilevel"/>
    <w:tmpl w:val="24BE0344"/>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5FBB53B3"/>
    <w:multiLevelType w:val="hybridMultilevel"/>
    <w:tmpl w:val="ED521CF2"/>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16cid:durableId="1696805564">
    <w:abstractNumId w:val="2"/>
  </w:num>
  <w:num w:numId="2" w16cid:durableId="842359433">
    <w:abstractNumId w:val="0"/>
  </w:num>
  <w:num w:numId="3" w16cid:durableId="1814321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456"/>
    <w:rsid w:val="000069CA"/>
    <w:rsid w:val="00023567"/>
    <w:rsid w:val="0003560C"/>
    <w:rsid w:val="00037A5D"/>
    <w:rsid w:val="00043EB2"/>
    <w:rsid w:val="00051C7F"/>
    <w:rsid w:val="00061BB0"/>
    <w:rsid w:val="00063EBB"/>
    <w:rsid w:val="000658B8"/>
    <w:rsid w:val="00067F20"/>
    <w:rsid w:val="00072C0C"/>
    <w:rsid w:val="00074327"/>
    <w:rsid w:val="0009078C"/>
    <w:rsid w:val="000B1325"/>
    <w:rsid w:val="000B332F"/>
    <w:rsid w:val="000D0292"/>
    <w:rsid w:val="000D3614"/>
    <w:rsid w:val="000F5649"/>
    <w:rsid w:val="00105BD5"/>
    <w:rsid w:val="00126B71"/>
    <w:rsid w:val="001328DF"/>
    <w:rsid w:val="001377CC"/>
    <w:rsid w:val="00173EB0"/>
    <w:rsid w:val="00174041"/>
    <w:rsid w:val="0018299E"/>
    <w:rsid w:val="00197302"/>
    <w:rsid w:val="001C04E0"/>
    <w:rsid w:val="001C51F4"/>
    <w:rsid w:val="001D4AE6"/>
    <w:rsid w:val="001F1112"/>
    <w:rsid w:val="001F6DE6"/>
    <w:rsid w:val="002334B9"/>
    <w:rsid w:val="00244D0C"/>
    <w:rsid w:val="002B1A2B"/>
    <w:rsid w:val="002B1CB5"/>
    <w:rsid w:val="002B7C09"/>
    <w:rsid w:val="002F0536"/>
    <w:rsid w:val="0030340B"/>
    <w:rsid w:val="00321B80"/>
    <w:rsid w:val="0032302B"/>
    <w:rsid w:val="00383A58"/>
    <w:rsid w:val="00393BBE"/>
    <w:rsid w:val="003B0348"/>
    <w:rsid w:val="003C628E"/>
    <w:rsid w:val="003D691C"/>
    <w:rsid w:val="003E3AF2"/>
    <w:rsid w:val="003F00AB"/>
    <w:rsid w:val="003F2AB1"/>
    <w:rsid w:val="003F7E12"/>
    <w:rsid w:val="00452BD2"/>
    <w:rsid w:val="00464C3F"/>
    <w:rsid w:val="00471FA6"/>
    <w:rsid w:val="004753DB"/>
    <w:rsid w:val="004770E5"/>
    <w:rsid w:val="00477507"/>
    <w:rsid w:val="004779BE"/>
    <w:rsid w:val="00477C8D"/>
    <w:rsid w:val="004B26CB"/>
    <w:rsid w:val="004B3BC8"/>
    <w:rsid w:val="004C0480"/>
    <w:rsid w:val="004D1682"/>
    <w:rsid w:val="004D70B5"/>
    <w:rsid w:val="004D7571"/>
    <w:rsid w:val="004E244D"/>
    <w:rsid w:val="005115CA"/>
    <w:rsid w:val="005206BF"/>
    <w:rsid w:val="005218C5"/>
    <w:rsid w:val="0053301B"/>
    <w:rsid w:val="00535A51"/>
    <w:rsid w:val="00537BDE"/>
    <w:rsid w:val="00540AA2"/>
    <w:rsid w:val="00545AC2"/>
    <w:rsid w:val="005674C6"/>
    <w:rsid w:val="00573DB0"/>
    <w:rsid w:val="0057480C"/>
    <w:rsid w:val="005A59BE"/>
    <w:rsid w:val="005A7CEF"/>
    <w:rsid w:val="005B5085"/>
    <w:rsid w:val="005D3C31"/>
    <w:rsid w:val="0060318B"/>
    <w:rsid w:val="00607CE9"/>
    <w:rsid w:val="00612DB2"/>
    <w:rsid w:val="00621B3E"/>
    <w:rsid w:val="0062585D"/>
    <w:rsid w:val="006443A0"/>
    <w:rsid w:val="00651265"/>
    <w:rsid w:val="0065334D"/>
    <w:rsid w:val="00654725"/>
    <w:rsid w:val="0066352D"/>
    <w:rsid w:val="0067051A"/>
    <w:rsid w:val="00673D3F"/>
    <w:rsid w:val="00674999"/>
    <w:rsid w:val="006A1BAF"/>
    <w:rsid w:val="006A5EDD"/>
    <w:rsid w:val="006B612B"/>
    <w:rsid w:val="006C34C5"/>
    <w:rsid w:val="006C5797"/>
    <w:rsid w:val="006D3347"/>
    <w:rsid w:val="006D7322"/>
    <w:rsid w:val="006E030B"/>
    <w:rsid w:val="006E3D5D"/>
    <w:rsid w:val="0070173C"/>
    <w:rsid w:val="00713E7C"/>
    <w:rsid w:val="00731FF9"/>
    <w:rsid w:val="0074306C"/>
    <w:rsid w:val="00745343"/>
    <w:rsid w:val="00752599"/>
    <w:rsid w:val="00767621"/>
    <w:rsid w:val="00775BD4"/>
    <w:rsid w:val="00780C18"/>
    <w:rsid w:val="00791F05"/>
    <w:rsid w:val="007C154D"/>
    <w:rsid w:val="007C32D3"/>
    <w:rsid w:val="0080251B"/>
    <w:rsid w:val="0081012E"/>
    <w:rsid w:val="00823456"/>
    <w:rsid w:val="00826177"/>
    <w:rsid w:val="00843E0D"/>
    <w:rsid w:val="00850FE9"/>
    <w:rsid w:val="00871A40"/>
    <w:rsid w:val="0087309E"/>
    <w:rsid w:val="0088679E"/>
    <w:rsid w:val="00894485"/>
    <w:rsid w:val="008A3303"/>
    <w:rsid w:val="008B4A53"/>
    <w:rsid w:val="008D0730"/>
    <w:rsid w:val="008D7235"/>
    <w:rsid w:val="008F6E23"/>
    <w:rsid w:val="008F7E77"/>
    <w:rsid w:val="00901D3B"/>
    <w:rsid w:val="00904F41"/>
    <w:rsid w:val="00910269"/>
    <w:rsid w:val="00917D49"/>
    <w:rsid w:val="00922A9A"/>
    <w:rsid w:val="00955FF2"/>
    <w:rsid w:val="00956528"/>
    <w:rsid w:val="0096382A"/>
    <w:rsid w:val="00980B93"/>
    <w:rsid w:val="009830F4"/>
    <w:rsid w:val="009B5016"/>
    <w:rsid w:val="009B618A"/>
    <w:rsid w:val="009C793A"/>
    <w:rsid w:val="009D06CA"/>
    <w:rsid w:val="009D1268"/>
    <w:rsid w:val="009D3E8D"/>
    <w:rsid w:val="009E049C"/>
    <w:rsid w:val="009E6FD2"/>
    <w:rsid w:val="00A10071"/>
    <w:rsid w:val="00A15B34"/>
    <w:rsid w:val="00A15C2E"/>
    <w:rsid w:val="00A27A20"/>
    <w:rsid w:val="00A43574"/>
    <w:rsid w:val="00A66A24"/>
    <w:rsid w:val="00A66A6F"/>
    <w:rsid w:val="00A67E9E"/>
    <w:rsid w:val="00A805C9"/>
    <w:rsid w:val="00A81A45"/>
    <w:rsid w:val="00A96FCA"/>
    <w:rsid w:val="00AB1362"/>
    <w:rsid w:val="00AB5F25"/>
    <w:rsid w:val="00AB654C"/>
    <w:rsid w:val="00AE3EE8"/>
    <w:rsid w:val="00AE46E4"/>
    <w:rsid w:val="00AE5A91"/>
    <w:rsid w:val="00AE75FA"/>
    <w:rsid w:val="00AF0035"/>
    <w:rsid w:val="00AF652B"/>
    <w:rsid w:val="00B35B47"/>
    <w:rsid w:val="00B737D9"/>
    <w:rsid w:val="00BD2426"/>
    <w:rsid w:val="00BE2A9A"/>
    <w:rsid w:val="00BE38A7"/>
    <w:rsid w:val="00C001B1"/>
    <w:rsid w:val="00C164C6"/>
    <w:rsid w:val="00C221BC"/>
    <w:rsid w:val="00C23580"/>
    <w:rsid w:val="00C26B65"/>
    <w:rsid w:val="00C43523"/>
    <w:rsid w:val="00C738BB"/>
    <w:rsid w:val="00C74D41"/>
    <w:rsid w:val="00C760C4"/>
    <w:rsid w:val="00C77718"/>
    <w:rsid w:val="00C8530B"/>
    <w:rsid w:val="00C873FE"/>
    <w:rsid w:val="00C94DCC"/>
    <w:rsid w:val="00CB73DB"/>
    <w:rsid w:val="00CC5E5E"/>
    <w:rsid w:val="00CF1AAB"/>
    <w:rsid w:val="00D06251"/>
    <w:rsid w:val="00D071B7"/>
    <w:rsid w:val="00D1177B"/>
    <w:rsid w:val="00D20ACF"/>
    <w:rsid w:val="00D23207"/>
    <w:rsid w:val="00D470B6"/>
    <w:rsid w:val="00D50EE3"/>
    <w:rsid w:val="00D522D8"/>
    <w:rsid w:val="00D752C3"/>
    <w:rsid w:val="00D8505C"/>
    <w:rsid w:val="00DC33E6"/>
    <w:rsid w:val="00DC7221"/>
    <w:rsid w:val="00DD71F2"/>
    <w:rsid w:val="00DE6089"/>
    <w:rsid w:val="00E05EA0"/>
    <w:rsid w:val="00E06A85"/>
    <w:rsid w:val="00E118FA"/>
    <w:rsid w:val="00E13D67"/>
    <w:rsid w:val="00E24FA5"/>
    <w:rsid w:val="00E52F03"/>
    <w:rsid w:val="00E551C9"/>
    <w:rsid w:val="00E565C7"/>
    <w:rsid w:val="00E7294B"/>
    <w:rsid w:val="00E81118"/>
    <w:rsid w:val="00E86224"/>
    <w:rsid w:val="00E92FAA"/>
    <w:rsid w:val="00E954D2"/>
    <w:rsid w:val="00ED1DA9"/>
    <w:rsid w:val="00ED53AD"/>
    <w:rsid w:val="00EE0068"/>
    <w:rsid w:val="00F0294D"/>
    <w:rsid w:val="00F04109"/>
    <w:rsid w:val="00F047E1"/>
    <w:rsid w:val="00F20084"/>
    <w:rsid w:val="00F56A9E"/>
    <w:rsid w:val="00FA0F93"/>
    <w:rsid w:val="00FA294F"/>
    <w:rsid w:val="00FB29C4"/>
    <w:rsid w:val="00FC5DE6"/>
    <w:rsid w:val="00FD4E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D068C"/>
  <w15:chartTrackingRefBased/>
  <w15:docId w15:val="{D2F05746-3F1E-4C4A-AF52-EDEA45C18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3456"/>
    <w:pPr>
      <w:spacing w:before="100" w:beforeAutospacing="1" w:after="0" w:line="300" w:lineRule="exact"/>
      <w:contextualSpacing/>
      <w:jc w:val="both"/>
    </w:pPr>
    <w:rPr>
      <w:rFonts w:ascii="Arial" w:eastAsia="Calibri" w:hAnsi="Arial"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23456"/>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823456"/>
    <w:rPr>
      <w:rFonts w:ascii="Arial" w:eastAsia="Calibri" w:hAnsi="Arial" w:cs="Times New Roman"/>
    </w:rPr>
  </w:style>
  <w:style w:type="paragraph" w:customStyle="1" w:styleId="Absenderfeld">
    <w:name w:val="Absenderfeld"/>
    <w:basedOn w:val="Standard"/>
    <w:link w:val="AbsenderfeldZchn"/>
    <w:qFormat/>
    <w:rsid w:val="00823456"/>
    <w:pPr>
      <w:tabs>
        <w:tab w:val="left" w:pos="360"/>
      </w:tabs>
      <w:spacing w:before="0" w:beforeAutospacing="0" w:line="200" w:lineRule="exact"/>
      <w:jc w:val="left"/>
    </w:pPr>
    <w:rPr>
      <w:sz w:val="14"/>
      <w:szCs w:val="14"/>
    </w:rPr>
  </w:style>
  <w:style w:type="character" w:customStyle="1" w:styleId="AbsenderfeldZchn">
    <w:name w:val="Absenderfeld Zchn"/>
    <w:link w:val="Absenderfeld"/>
    <w:rsid w:val="00823456"/>
    <w:rPr>
      <w:rFonts w:ascii="Arial" w:eastAsia="Calibri" w:hAnsi="Arial" w:cs="Times New Roman"/>
      <w:sz w:val="14"/>
      <w:szCs w:val="14"/>
    </w:rPr>
  </w:style>
  <w:style w:type="paragraph" w:customStyle="1" w:styleId="Betreff">
    <w:name w:val="Betreff"/>
    <w:basedOn w:val="Standard"/>
    <w:rsid w:val="00823456"/>
    <w:pPr>
      <w:spacing w:before="0" w:beforeAutospacing="0" w:line="300" w:lineRule="atLeast"/>
      <w:contextualSpacing w:val="0"/>
      <w:jc w:val="left"/>
    </w:pPr>
    <w:rPr>
      <w:rFonts w:eastAsia="Arial" w:cs="Arial"/>
      <w:b/>
      <w:lang w:eastAsia="de-DE"/>
    </w:rPr>
  </w:style>
  <w:style w:type="paragraph" w:styleId="Textkrper">
    <w:name w:val="Body Text"/>
    <w:basedOn w:val="Standard"/>
    <w:link w:val="TextkrperZchn"/>
    <w:rsid w:val="00823456"/>
    <w:pPr>
      <w:spacing w:before="0" w:beforeAutospacing="0" w:line="240" w:lineRule="auto"/>
      <w:contextualSpacing w:val="0"/>
      <w:jc w:val="left"/>
    </w:pPr>
    <w:rPr>
      <w:rFonts w:ascii="Times New Roman" w:eastAsia="Times New Roman" w:hAnsi="Times New Roman"/>
      <w:sz w:val="28"/>
      <w:szCs w:val="20"/>
      <w:lang w:eastAsia="de-DE"/>
    </w:rPr>
  </w:style>
  <w:style w:type="character" w:customStyle="1" w:styleId="TextkrperZchn">
    <w:name w:val="Textkörper Zchn"/>
    <w:basedOn w:val="Absatz-Standardschriftart"/>
    <w:link w:val="Textkrper"/>
    <w:rsid w:val="00823456"/>
    <w:rPr>
      <w:rFonts w:ascii="Times New Roman" w:eastAsia="Times New Roman" w:hAnsi="Times New Roman" w:cs="Times New Roman"/>
      <w:sz w:val="28"/>
      <w:szCs w:val="20"/>
      <w:lang w:eastAsia="de-DE"/>
    </w:rPr>
  </w:style>
  <w:style w:type="paragraph" w:styleId="Listenabsatz">
    <w:name w:val="List Paragraph"/>
    <w:basedOn w:val="Standard"/>
    <w:uiPriority w:val="34"/>
    <w:qFormat/>
    <w:rsid w:val="00823456"/>
    <w:pPr>
      <w:ind w:left="708"/>
    </w:pPr>
  </w:style>
  <w:style w:type="paragraph" w:styleId="Fuzeile">
    <w:name w:val="footer"/>
    <w:basedOn w:val="Standard"/>
    <w:link w:val="FuzeileZchn"/>
    <w:uiPriority w:val="99"/>
    <w:unhideWhenUsed/>
    <w:rsid w:val="00174041"/>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174041"/>
    <w:rPr>
      <w:rFonts w:ascii="Arial" w:eastAsia="Calibri" w:hAnsi="Arial" w:cs="Times New Roman"/>
    </w:rPr>
  </w:style>
  <w:style w:type="character" w:styleId="Hyperlink">
    <w:name w:val="Hyperlink"/>
    <w:basedOn w:val="Absatz-Standardschriftart"/>
    <w:uiPriority w:val="99"/>
    <w:unhideWhenUsed/>
    <w:rsid w:val="00C221BC"/>
    <w:rPr>
      <w:color w:val="0563C1" w:themeColor="hyperlink"/>
      <w:u w:val="single"/>
    </w:rPr>
  </w:style>
  <w:style w:type="character" w:styleId="NichtaufgelsteErwhnung">
    <w:name w:val="Unresolved Mention"/>
    <w:basedOn w:val="Absatz-Standardschriftart"/>
    <w:uiPriority w:val="99"/>
    <w:semiHidden/>
    <w:unhideWhenUsed/>
    <w:rsid w:val="006258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412828">
      <w:bodyDiv w:val="1"/>
      <w:marLeft w:val="0"/>
      <w:marRight w:val="0"/>
      <w:marTop w:val="0"/>
      <w:marBottom w:val="0"/>
      <w:divBdr>
        <w:top w:val="none" w:sz="0" w:space="0" w:color="auto"/>
        <w:left w:val="none" w:sz="0" w:space="0" w:color="auto"/>
        <w:bottom w:val="none" w:sz="0" w:space="0" w:color="auto"/>
        <w:right w:val="none" w:sz="0" w:space="0" w:color="auto"/>
      </w:divBdr>
      <w:divsChild>
        <w:div w:id="1799642486">
          <w:marLeft w:val="0"/>
          <w:marRight w:val="0"/>
          <w:marTop w:val="0"/>
          <w:marBottom w:val="0"/>
          <w:divBdr>
            <w:top w:val="none" w:sz="0" w:space="0" w:color="auto"/>
            <w:left w:val="none" w:sz="0" w:space="0" w:color="auto"/>
            <w:bottom w:val="none" w:sz="0" w:space="0" w:color="auto"/>
            <w:right w:val="none" w:sz="0" w:space="0" w:color="auto"/>
          </w:divBdr>
        </w:div>
        <w:div w:id="193664721">
          <w:marLeft w:val="0"/>
          <w:marRight w:val="0"/>
          <w:marTop w:val="0"/>
          <w:marBottom w:val="0"/>
          <w:divBdr>
            <w:top w:val="none" w:sz="0" w:space="0" w:color="auto"/>
            <w:left w:val="none" w:sz="0" w:space="0" w:color="auto"/>
            <w:bottom w:val="none" w:sz="0" w:space="0" w:color="auto"/>
            <w:right w:val="none" w:sz="0" w:space="0" w:color="auto"/>
          </w:divBdr>
        </w:div>
      </w:divsChild>
    </w:div>
    <w:div w:id="1453480745">
      <w:bodyDiv w:val="1"/>
      <w:marLeft w:val="0"/>
      <w:marRight w:val="0"/>
      <w:marTop w:val="0"/>
      <w:marBottom w:val="0"/>
      <w:divBdr>
        <w:top w:val="none" w:sz="0" w:space="0" w:color="auto"/>
        <w:left w:val="none" w:sz="0" w:space="0" w:color="auto"/>
        <w:bottom w:val="none" w:sz="0" w:space="0" w:color="auto"/>
        <w:right w:val="none" w:sz="0" w:space="0" w:color="auto"/>
      </w:divBdr>
      <w:divsChild>
        <w:div w:id="1752770300">
          <w:marLeft w:val="0"/>
          <w:marRight w:val="0"/>
          <w:marTop w:val="0"/>
          <w:marBottom w:val="0"/>
          <w:divBdr>
            <w:top w:val="none" w:sz="0" w:space="0" w:color="auto"/>
            <w:left w:val="none" w:sz="0" w:space="0" w:color="auto"/>
            <w:bottom w:val="none" w:sz="0" w:space="0" w:color="auto"/>
            <w:right w:val="none" w:sz="0" w:space="0" w:color="auto"/>
          </w:divBdr>
        </w:div>
        <w:div w:id="553196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iedenskirche-ploen.de/lebensfeste/konfirmation/konfirmand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hyperlink" Target="https://www.friedenskirche-ploen.de/" TargetMode="External"/><Relationship Id="rId7" Type="http://schemas.openxmlformats.org/officeDocument/2006/relationships/image" Target="media/image2.png"/><Relationship Id="rId2" Type="http://schemas.openxmlformats.org/officeDocument/2006/relationships/hyperlink" Target="mailto:kirche-ploen@kirche-ps.de" TargetMode="External"/><Relationship Id="rId1" Type="http://schemas.openxmlformats.org/officeDocument/2006/relationships/hyperlink" Target="tel:04522-2235" TargetMode="External"/><Relationship Id="rId6" Type="http://schemas.openxmlformats.org/officeDocument/2006/relationships/hyperlink" Target="https://www.friedenskirche-ploen.de/" TargetMode="External"/><Relationship Id="rId5" Type="http://schemas.openxmlformats.org/officeDocument/2006/relationships/hyperlink" Target="mailto:kirche-ploen@kirche-ps.de" TargetMode="External"/><Relationship Id="rId4" Type="http://schemas.openxmlformats.org/officeDocument/2006/relationships/hyperlink" Target="tel:04522-2235"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7E70D-60FC-435A-AA97-3AFFD7C6A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60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chengemeinde Ascheberg</dc:creator>
  <cp:keywords/>
  <dc:description/>
  <cp:lastModifiedBy>Eva Rahnenführer</cp:lastModifiedBy>
  <cp:revision>197</cp:revision>
  <cp:lastPrinted>2023-03-02T07:47:00Z</cp:lastPrinted>
  <dcterms:created xsi:type="dcterms:W3CDTF">2023-03-02T07:43:00Z</dcterms:created>
  <dcterms:modified xsi:type="dcterms:W3CDTF">2026-05-07T07:54:00Z</dcterms:modified>
</cp:coreProperties>
</file>